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29358638" w:rsidR="00D72347" w:rsidRPr="00706FDD" w:rsidRDefault="00443C53" w:rsidP="00DB7658">
      <w:pPr>
        <w:tabs>
          <w:tab w:val="left" w:pos="1134"/>
        </w:tabs>
        <w:spacing w:after="360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706FDD">
        <w:rPr>
          <w:b/>
          <w:noProof/>
          <w:sz w:val="28"/>
          <w:szCs w:val="28"/>
        </w:rPr>
        <w:t>7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211FC1" w:rsidRPr="00706FDD">
        <w:rPr>
          <w:b/>
          <w:noProof/>
          <w:sz w:val="28"/>
          <w:szCs w:val="28"/>
        </w:rPr>
        <w:t>КОМПОНОВКА И ЭЛЕМЕНТЫ УПРАВЛЕНИЯ В</w:t>
      </w:r>
      <w:r w:rsidR="00211FC1">
        <w:rPr>
          <w:b/>
          <w:noProof/>
          <w:sz w:val="28"/>
          <w:szCs w:val="28"/>
        </w:rPr>
        <w:t xml:space="preserve"> </w:t>
      </w:r>
      <w:r w:rsidR="00211FC1">
        <w:rPr>
          <w:b/>
          <w:noProof/>
          <w:sz w:val="28"/>
          <w:szCs w:val="28"/>
          <w:lang w:val="en-US"/>
        </w:rPr>
        <w:t>WPF</w:t>
      </w:r>
    </w:p>
    <w:p w14:paraId="09FC9FA8" w14:textId="1125F911" w:rsidR="00C050CA" w:rsidRDefault="002C556D" w:rsidP="00706FD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706FDD" w:rsidRPr="00706FDD">
        <w:t xml:space="preserve">В работе 24 «Язык разметки </w:t>
      </w:r>
      <w:r w:rsidR="00706FDD" w:rsidRPr="00706FDD">
        <w:rPr>
          <w:lang w:val="en-US"/>
        </w:rPr>
        <w:t>XAML</w:t>
      </w:r>
      <w:r w:rsidR="00706FDD" w:rsidRPr="00706FDD">
        <w:t xml:space="preserve">». </w:t>
      </w:r>
      <w:r w:rsidR="00706FDD" w:rsidRPr="00350BB7">
        <w:t xml:space="preserve">Измените </w:t>
      </w:r>
      <w:r w:rsidR="00706FDD" w:rsidRPr="00706FDD">
        <w:t xml:space="preserve">интерфейс проекта </w:t>
      </w:r>
      <w:r w:rsidR="00706FDD" w:rsidRPr="00706FDD">
        <w:rPr>
          <w:lang w:val="en-US"/>
        </w:rPr>
        <w:t>WPF</w:t>
      </w:r>
      <w:r w:rsidR="00706FDD" w:rsidRPr="00706FDD">
        <w:t xml:space="preserve"> – </w:t>
      </w:r>
      <w:r w:rsidR="00706FDD" w:rsidRPr="00706FDD">
        <w:rPr>
          <w:lang w:val="en-US"/>
        </w:rPr>
        <w:t>XmlTaskWPF</w:t>
      </w:r>
      <w:r w:rsidR="00706FDD" w:rsidRPr="00706FDD">
        <w:t xml:space="preserve"> следующим образом:</w:t>
      </w:r>
    </w:p>
    <w:p w14:paraId="43B4F23C" w14:textId="28C91B92" w:rsidR="00350BB7" w:rsidRDefault="00350BB7" w:rsidP="00350BB7">
      <w:pPr>
        <w:pStyle w:val="12"/>
        <w:spacing w:line="276" w:lineRule="auto"/>
        <w:ind w:firstLine="709"/>
      </w:pPr>
      <w:r>
        <w:t>добавить возможность скрывать функциональность под ЭУ</w:t>
      </w:r>
      <w:r w:rsidRPr="00350BB7">
        <w:t xml:space="preserve"> </w:t>
      </w:r>
      <w:r>
        <w:t>Expander;</w:t>
      </w:r>
    </w:p>
    <w:p w14:paraId="4633799E" w14:textId="31801986" w:rsidR="008A6302" w:rsidRPr="008A6302" w:rsidRDefault="008A6302" w:rsidP="008A6302">
      <w:pPr>
        <w:pStyle w:val="12"/>
        <w:spacing w:line="276" w:lineRule="auto"/>
        <w:ind w:firstLine="709"/>
      </w:pPr>
      <w:r>
        <w:t>предложить выбор вывода списка в качестве «Компонеты» с использованием RadioButtons</w:t>
      </w:r>
      <w:r w:rsidRPr="008A6302">
        <w:t>;</w:t>
      </w:r>
    </w:p>
    <w:p w14:paraId="1A6007DE" w14:textId="50206820" w:rsidR="008A6302" w:rsidRPr="008A6302" w:rsidRDefault="008A6302" w:rsidP="009D54BF">
      <w:pPr>
        <w:pStyle w:val="12"/>
        <w:spacing w:after="360" w:line="276" w:lineRule="auto"/>
        <w:ind w:firstLine="709"/>
      </w:pPr>
      <w:r>
        <w:t>добавить</w:t>
      </w:r>
      <w:r w:rsidRPr="008A6302">
        <w:t xml:space="preserve"> вывод списк</w:t>
      </w:r>
      <w:r>
        <w:t>а элементов в TreeView, ListBox.</w:t>
      </w:r>
    </w:p>
    <w:p w14:paraId="2A40434F" w14:textId="5FAD4C7B" w:rsidR="001046B9" w:rsidRPr="001F3D4A" w:rsidRDefault="002C556D" w:rsidP="00EC364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F3D4A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F3D4A">
        <w:rPr>
          <w:color w:val="000000"/>
          <w:sz w:val="28"/>
          <w:szCs w:val="28"/>
          <w:lang w:val="en-US"/>
        </w:rPr>
        <w:t>:</w:t>
      </w:r>
    </w:p>
    <w:p w14:paraId="14B86BC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static private void TreeView(string localPath)</w:t>
      </w:r>
    </w:p>
    <w:p w14:paraId="020B0F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7D671E0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77F7A2A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72279C6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74A752F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4715986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22858B5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040957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68B1D1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8CECAE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004A27E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37E8AC2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421C7C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 = new TreeViewItem();</w:t>
      </w:r>
    </w:p>
    <w:p w14:paraId="4EF9596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Header = attr.Value;</w:t>
      </w:r>
    </w:p>
    <w:p w14:paraId="4EE7D56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localTreeViewContent.Items.Add(item);</w:t>
      </w:r>
    </w:p>
    <w:p w14:paraId="2EF2BC77" w14:textId="77777777" w:rsidR="005E27F3" w:rsidRPr="00524608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524608">
        <w:rPr>
          <w:color w:val="000000"/>
          <w:sz w:val="28"/>
          <w:szCs w:val="28"/>
          <w:lang w:val="en-US"/>
        </w:rPr>
        <w:t>}</w:t>
      </w:r>
    </w:p>
    <w:p w14:paraId="3134F839" w14:textId="77777777" w:rsidR="005E27F3" w:rsidRPr="00524608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24608">
        <w:rPr>
          <w:color w:val="000000"/>
          <w:sz w:val="28"/>
          <w:szCs w:val="28"/>
          <w:lang w:val="en-US"/>
        </w:rPr>
        <w:t xml:space="preserve">                    }</w:t>
      </w:r>
    </w:p>
    <w:p w14:paraId="63C440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7ADE4B3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4CD7AE4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0946870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71B612B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Items.Add(childnode.InnerText);</w:t>
      </w:r>
    </w:p>
    <w:p w14:paraId="70F80EA1" w14:textId="5451CD30" w:rsid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61399549" w14:textId="7920EC1B" w:rsidR="00DB7658" w:rsidRDefault="00DB7658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3D2D27B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lastRenderedPageBreak/>
        <w:t xml:space="preserve">                        if (childnode.Name == "publishingYear")</w:t>
      </w:r>
    </w:p>
    <w:p w14:paraId="085934C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614A90F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item.Items.Add(childnode.InnerText);</w:t>
      </w:r>
    </w:p>
    <w:p w14:paraId="04A7D89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362D5E5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}</w:t>
      </w:r>
    </w:p>
    <w:p w14:paraId="1C5AE984" w14:textId="12BA8493" w:rsidR="005E27F3" w:rsidRPr="005E27F3" w:rsidRDefault="005E27F3" w:rsidP="00DB76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}</w:t>
      </w:r>
    </w:p>
    <w:p w14:paraId="66BD3C7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04C4FD4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1434EC5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4D5BF99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path = String.Empty;</w:t>
      </w:r>
    </w:p>
    <w:p w14:paraId="5C82AE8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1C6D81DA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}</w:t>
      </w:r>
    </w:p>
    <w:p w14:paraId="225C69AC" w14:textId="5B2364F8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}</w:t>
      </w:r>
    </w:p>
    <w:p w14:paraId="4E4EB1F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private void ListBoxView(string localPath)</w:t>
      </w:r>
    </w:p>
    <w:p w14:paraId="3C0F343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{</w:t>
      </w:r>
    </w:p>
    <w:p w14:paraId="2E520A4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try</w:t>
      </w:r>
    </w:p>
    <w:p w14:paraId="1C6019E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{</w:t>
      </w:r>
    </w:p>
    <w:p w14:paraId="2DCEBF4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Doc.Load(localPath);</w:t>
      </w:r>
    </w:p>
    <w:p w14:paraId="6F8C28F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XmlElement xRoot = xDoc.DocumentElement;</w:t>
      </w:r>
    </w:p>
    <w:p w14:paraId="3D512DB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foreach (XmlNode xnode in xRoot)</w:t>
      </w:r>
    </w:p>
    <w:p w14:paraId="6E542D4E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{</w:t>
      </w:r>
    </w:p>
    <w:p w14:paraId="2E5B0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string bookInfo = string.Empty;</w:t>
      </w:r>
    </w:p>
    <w:p w14:paraId="64C5F850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if (xnode.Attributes.Count &gt; 0)</w:t>
      </w:r>
    </w:p>
    <w:p w14:paraId="19D404C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75C83FD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XmlNode attr = xnode.Attributes.GetNamedItem("name");</w:t>
      </w:r>
    </w:p>
    <w:p w14:paraId="1E4573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attr != null)</w:t>
      </w:r>
    </w:p>
    <w:p w14:paraId="6965D96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attr.Value + " | ";</w:t>
      </w:r>
    </w:p>
    <w:p w14:paraId="0351D1E9" w14:textId="77777777" w:rsidR="005E27F3" w:rsidRPr="00524608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</w:t>
      </w:r>
      <w:r w:rsidRPr="00524608">
        <w:rPr>
          <w:color w:val="000000"/>
          <w:sz w:val="28"/>
          <w:szCs w:val="28"/>
          <w:lang w:val="en-US"/>
        </w:rPr>
        <w:t>}</w:t>
      </w:r>
    </w:p>
    <w:p w14:paraId="7C9B8A1B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foreach (XmlNode childnode in xnode.ChildNodes)</w:t>
      </w:r>
    </w:p>
    <w:p w14:paraId="760E3B58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{</w:t>
      </w:r>
    </w:p>
    <w:p w14:paraId="0F2464B7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author")</w:t>
      </w:r>
    </w:p>
    <w:p w14:paraId="02388784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4DB38DE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"</w:t>
      </w:r>
      <w:r w:rsidRPr="005E27F3">
        <w:rPr>
          <w:color w:val="000000"/>
          <w:sz w:val="28"/>
          <w:szCs w:val="28"/>
        </w:rPr>
        <w:t>Автор</w:t>
      </w:r>
      <w:r w:rsidRPr="005E27F3">
        <w:rPr>
          <w:color w:val="000000"/>
          <w:sz w:val="28"/>
          <w:szCs w:val="28"/>
          <w:lang w:val="en-US"/>
        </w:rPr>
        <w:t>: " + childnode.InnerText + " | ";</w:t>
      </w:r>
    </w:p>
    <w:p w14:paraId="7C586EB3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}</w:t>
      </w:r>
    </w:p>
    <w:p w14:paraId="5DA0985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if (childnode.Name == "publishingYear")</w:t>
      </w:r>
    </w:p>
    <w:p w14:paraId="75006DD5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{</w:t>
      </w:r>
    </w:p>
    <w:p w14:paraId="2C8281BC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    bookInfo += childnode.InnerText;                            </w:t>
      </w:r>
    </w:p>
    <w:p w14:paraId="25B7DECB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        </w:t>
      </w:r>
      <w:r w:rsidRPr="001F3D4A">
        <w:rPr>
          <w:color w:val="000000"/>
          <w:sz w:val="28"/>
          <w:szCs w:val="28"/>
          <w:lang w:val="en-US"/>
        </w:rPr>
        <w:t>}</w:t>
      </w:r>
    </w:p>
    <w:p w14:paraId="19EACEE4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lastRenderedPageBreak/>
        <w:t xml:space="preserve">                    }</w:t>
      </w:r>
    </w:p>
    <w:p w14:paraId="600FBCB2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    listBoxContent.Items.Add(bookInfo);</w:t>
      </w:r>
    </w:p>
    <w:p w14:paraId="254707DF" w14:textId="687330DA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    }</w:t>
      </w:r>
    </w:p>
    <w:p w14:paraId="3105C7D6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}</w:t>
      </w:r>
    </w:p>
    <w:p w14:paraId="45D01DB4" w14:textId="77777777" w:rsidR="005E27F3" w:rsidRPr="001F3D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catch (Exception)</w:t>
      </w:r>
    </w:p>
    <w:p w14:paraId="5C106EBC" w14:textId="77777777" w:rsidR="005E27F3" w:rsidRPr="00AF2E4A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1F3D4A">
        <w:rPr>
          <w:color w:val="000000"/>
          <w:sz w:val="28"/>
          <w:szCs w:val="28"/>
          <w:lang w:val="en-US"/>
        </w:rPr>
        <w:t xml:space="preserve">            </w:t>
      </w:r>
      <w:r w:rsidRPr="00AF2E4A">
        <w:rPr>
          <w:color w:val="000000"/>
          <w:sz w:val="28"/>
          <w:szCs w:val="28"/>
          <w:lang w:val="en-US"/>
        </w:rPr>
        <w:t>{</w:t>
      </w:r>
    </w:p>
    <w:p w14:paraId="7D751529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AF2E4A">
        <w:rPr>
          <w:color w:val="000000"/>
          <w:sz w:val="28"/>
          <w:szCs w:val="28"/>
          <w:lang w:val="en-US"/>
        </w:rPr>
        <w:t xml:space="preserve">                </w:t>
      </w:r>
      <w:r w:rsidRPr="005E27F3">
        <w:rPr>
          <w:color w:val="000000"/>
          <w:sz w:val="28"/>
          <w:szCs w:val="28"/>
          <w:lang w:val="en-US"/>
        </w:rPr>
        <w:t>path = String.Empty;</w:t>
      </w:r>
    </w:p>
    <w:p w14:paraId="0FB9B132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5E27F3">
        <w:rPr>
          <w:color w:val="000000"/>
          <w:sz w:val="28"/>
          <w:szCs w:val="28"/>
          <w:lang w:val="en-US"/>
        </w:rPr>
        <w:t xml:space="preserve">                MessageBox.Show("</w:t>
      </w:r>
      <w:r w:rsidRPr="005E27F3">
        <w:rPr>
          <w:color w:val="000000"/>
          <w:sz w:val="28"/>
          <w:szCs w:val="28"/>
        </w:rPr>
        <w:t>Неверный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путь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к</w:t>
      </w:r>
      <w:r w:rsidRPr="005E27F3">
        <w:rPr>
          <w:color w:val="000000"/>
          <w:sz w:val="28"/>
          <w:szCs w:val="28"/>
          <w:lang w:val="en-US"/>
        </w:rPr>
        <w:t xml:space="preserve"> </w:t>
      </w:r>
      <w:r w:rsidRPr="005E27F3">
        <w:rPr>
          <w:color w:val="000000"/>
          <w:sz w:val="28"/>
          <w:szCs w:val="28"/>
        </w:rPr>
        <w:t>файлу</w:t>
      </w:r>
      <w:r w:rsidRPr="005E27F3">
        <w:rPr>
          <w:color w:val="000000"/>
          <w:sz w:val="28"/>
          <w:szCs w:val="28"/>
          <w:lang w:val="en-US"/>
        </w:rPr>
        <w:t>!", "Error!", MessageBoxButton.OK, MessageBoxImage.Error);</w:t>
      </w:r>
    </w:p>
    <w:p w14:paraId="61CF82D6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  <w:lang w:val="en-US"/>
        </w:rPr>
        <w:t xml:space="preserve">            </w:t>
      </w:r>
      <w:r w:rsidRPr="005E27F3">
        <w:rPr>
          <w:color w:val="000000"/>
          <w:sz w:val="28"/>
          <w:szCs w:val="28"/>
        </w:rPr>
        <w:t>}</w:t>
      </w:r>
    </w:p>
    <w:p w14:paraId="70DB2401" w14:textId="77777777" w:rsidR="005E27F3" w:rsidRPr="005E27F3" w:rsidRDefault="005E27F3" w:rsidP="005E27F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    }</w:t>
      </w:r>
    </w:p>
    <w:p w14:paraId="19E16545" w14:textId="4AC708A3" w:rsidR="005E27F3" w:rsidRDefault="005E27F3" w:rsidP="00DB765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5E27F3">
        <w:rPr>
          <w:color w:val="000000"/>
          <w:sz w:val="28"/>
          <w:szCs w:val="28"/>
        </w:rPr>
        <w:t xml:space="preserve">    }</w:t>
      </w:r>
    </w:p>
    <w:p w14:paraId="62BB1A0E" w14:textId="63A3B19B" w:rsidR="002C556D" w:rsidRPr="00F224DC" w:rsidRDefault="00387422" w:rsidP="00DB7658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D2B25">
        <w:rPr>
          <w:color w:val="000000"/>
          <w:sz w:val="28"/>
          <w:szCs w:val="28"/>
        </w:rPr>
        <w:t>7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1D353297" w:rsidR="00DC2FA0" w:rsidRPr="00204DE7" w:rsidRDefault="005E27F3" w:rsidP="00DB765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b.xml</w:t>
            </w:r>
          </w:p>
        </w:tc>
        <w:tc>
          <w:tcPr>
            <w:tcW w:w="4819" w:type="dxa"/>
          </w:tcPr>
          <w:p w14:paraId="5BAE733A" w14:textId="70DCD452" w:rsidR="00DC2FA0" w:rsidRPr="004D5983" w:rsidRDefault="004D5983" w:rsidP="00DB765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xml </w:t>
            </w:r>
            <w:r>
              <w:rPr>
                <w:color w:val="000000"/>
                <w:sz w:val="28"/>
                <w:szCs w:val="28"/>
              </w:rPr>
              <w:t>представление</w:t>
            </w:r>
          </w:p>
        </w:tc>
      </w:tr>
    </w:tbl>
    <w:p w14:paraId="7AE3FA7E" w14:textId="1A3D9982" w:rsidR="002C556D" w:rsidRPr="00032006" w:rsidRDefault="00032006" w:rsidP="00DB7658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D435D9D" w:rsidR="00825802" w:rsidRDefault="002412FC" w:rsidP="00DB7658">
      <w:pPr>
        <w:pStyle w:val="aa"/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DB7658">
        <w:rPr>
          <w:color w:val="000000"/>
          <w:sz w:val="28"/>
          <w:szCs w:val="28"/>
        </w:rPr>
        <w:t>:</w:t>
      </w:r>
    </w:p>
    <w:p w14:paraId="024B8054" w14:textId="3090D117" w:rsidR="002C556D" w:rsidRPr="006051D9" w:rsidRDefault="005E27F3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EB21B39" wp14:editId="51CB3891">
            <wp:extent cx="6115050" cy="3457575"/>
            <wp:effectExtent l="0" t="0" r="0" b="9525"/>
            <wp:docPr id="67" name="Рисунок 67" descr="C:\Users\Leo\Downloads\image_2022-06-14_09-43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o\Downloads\image_2022-06-14_09-43-4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6D203" w14:textId="7C5D163E" w:rsidR="002C556D" w:rsidRDefault="00387422" w:rsidP="00DB765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D2B25">
        <w:rPr>
          <w:sz w:val="28"/>
          <w:szCs w:val="28"/>
        </w:rPr>
        <w:t>7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6F950E0" w14:textId="637EBEFA" w:rsidR="004D2B25" w:rsidRDefault="00032006" w:rsidP="00DB765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4D2B25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195F" w14:textId="77777777" w:rsidR="008C7B23" w:rsidRDefault="008C7B23">
      <w:r>
        <w:separator/>
      </w:r>
    </w:p>
  </w:endnote>
  <w:endnote w:type="continuationSeparator" w:id="0">
    <w:p w14:paraId="604BD67E" w14:textId="77777777" w:rsidR="008C7B23" w:rsidRDefault="008C7B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15FEB3A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621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E2540F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1F3D4A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0E2540F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1F3D4A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28"/>
                        <w:szCs w:val="28"/>
                        <w:lang w:val="en-US"/>
                      </w:rPr>
                      <w:t>7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67957370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51621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67FC7A0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FB1748">
              <wp:simplePos x="0" y="0"/>
              <wp:positionH relativeFrom="column">
                <wp:posOffset>1986915</wp:posOffset>
              </wp:positionH>
              <wp:positionV relativeFrom="paragraph">
                <wp:posOffset>-392430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05AE14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КОМПОНОВКА И </w:t>
                          </w:r>
                        </w:p>
                        <w:p w14:paraId="0C54CB2B" w14:textId="77777777" w:rsid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ЭЛЕМЕНТЫ </w:t>
                          </w:r>
                        </w:p>
                        <w:p w14:paraId="5A9E544D" w14:textId="391F999C" w:rsidR="00CE0A61" w:rsidRPr="00706FDD" w:rsidRDefault="00706FDD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06FDD">
                            <w:rPr>
                              <w:noProof/>
                              <w:sz w:val="28"/>
                              <w:szCs w:val="28"/>
                            </w:rPr>
                            <w:t xml:space="preserve">УПРАВЛЕНИЯ В </w:t>
                          </w:r>
                          <w:r w:rsidRPr="00706FDD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" filled="f" stroked="f">
              <v:textbox inset="0,0,0,0">
                <w:txbxContent>
                  <w:p w14:paraId="0105AE14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КОМПОНОВКА И </w:t>
                    </w:r>
                  </w:p>
                  <w:p w14:paraId="0C54CB2B" w14:textId="77777777" w:rsidR="00706FDD" w:rsidRDefault="00706FDD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ЭЛЕМЕНТЫ </w:t>
                    </w:r>
                  </w:p>
                  <w:p w14:paraId="5A9E544D" w14:textId="391F999C" w:rsidR="00CE0A61" w:rsidRPr="00706FDD" w:rsidRDefault="00706FDD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06FDD">
                      <w:rPr>
                        <w:noProof/>
                        <w:sz w:val="28"/>
                        <w:szCs w:val="28"/>
                      </w:rPr>
                      <w:t xml:space="preserve">УПРАВЛЕНИЯ В </w:t>
                    </w:r>
                    <w:r w:rsidRPr="00706FDD">
                      <w:rPr>
                        <w:noProof/>
                        <w:sz w:val="28"/>
                        <w:szCs w:val="28"/>
                        <w:lang w:val="en-US"/>
                      </w:rPr>
                      <w:t>WPF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678995A" w:rsidR="007850B1" w:rsidRPr="003E0618" w:rsidRDefault="001F3D4A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</w:t>
                          </w:r>
                          <w:r w:rsidR="000B3011">
                            <w:rPr>
                              <w:sz w:val="16"/>
                              <w:szCs w:val="14"/>
                            </w:rPr>
                            <w:t xml:space="preserve"> А.</w:t>
                          </w:r>
                          <w:r>
                            <w:rPr>
                              <w:sz w:val="16"/>
                              <w:szCs w:val="14"/>
                            </w:rPr>
                            <w:t>С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3678995A" w:rsidR="007850B1" w:rsidRPr="003E0618" w:rsidRDefault="001F3D4A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</w:t>
                    </w:r>
                    <w:r w:rsidR="000B3011">
                      <w:rPr>
                        <w:sz w:val="16"/>
                        <w:szCs w:val="14"/>
                      </w:rPr>
                      <w:t xml:space="preserve"> А.</w:t>
                    </w:r>
                    <w:r>
                      <w:rPr>
                        <w:sz w:val="16"/>
                        <w:szCs w:val="14"/>
                      </w:rPr>
                      <w:t>С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2328BE5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F3D4A">
                            <w:rPr>
                              <w:bCs/>
                              <w:sz w:val="32"/>
                              <w:szCs w:val="28"/>
                            </w:rPr>
                            <w:t>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4D2B2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52328BE5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F3D4A">
                      <w:rPr>
                        <w:bCs/>
                        <w:sz w:val="32"/>
                        <w:szCs w:val="28"/>
                      </w:rPr>
                      <w:t>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4D2B25">
                      <w:rPr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1621">
      <w:rPr>
        <w:rStyle w:val="a6"/>
        <w:noProof/>
      </w:rPr>
      <w:t>9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751621">
      <w:rPr>
        <w:rStyle w:val="a6"/>
        <w:noProof/>
      </w:rPr>
      <w:t>9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2DA55" w14:textId="77777777" w:rsidR="008C7B23" w:rsidRDefault="008C7B23">
      <w:r>
        <w:separator/>
      </w:r>
    </w:p>
  </w:footnote>
  <w:footnote w:type="continuationSeparator" w:id="0">
    <w:p w14:paraId="11BD69BF" w14:textId="77777777" w:rsidR="008C7B23" w:rsidRDefault="008C7B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4A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1FC1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16F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4608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621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0B7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3CA4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C7B23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4BF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2E4A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504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5636"/>
    <w:rsid w:val="00DB6153"/>
    <w:rsid w:val="00DB63F9"/>
    <w:rsid w:val="00DB698B"/>
    <w:rsid w:val="00DB6D88"/>
    <w:rsid w:val="00DB6EFE"/>
    <w:rsid w:val="00DB7658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4A51A-F28C-42DA-8E67-95ABF772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12</cp:revision>
  <cp:lastPrinted>2018-04-06T11:32:00Z</cp:lastPrinted>
  <dcterms:created xsi:type="dcterms:W3CDTF">2022-06-14T07:28:00Z</dcterms:created>
  <dcterms:modified xsi:type="dcterms:W3CDTF">2022-06-22T09:33:00Z</dcterms:modified>
</cp:coreProperties>
</file>